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1A17" w:rsidRPr="00F65E07" w:rsidRDefault="008A62D6" w:rsidP="00F65E07">
      <w:pPr>
        <w:pStyle w:val="Title"/>
        <w:rPr>
          <w:rFonts w:ascii="Castellar" w:hAnsi="Castellar"/>
          <w:sz w:val="32"/>
        </w:rPr>
      </w:pPr>
      <w:r w:rsidRPr="007D23A6">
        <w:rPr>
          <w:rFonts w:ascii="Castellar" w:hAnsi="Castellar"/>
          <w:noProof/>
          <w:sz w:val="92"/>
          <w:szCs w:val="9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28574B" wp14:editId="3AA99C48">
                <wp:simplePos x="0" y="0"/>
                <wp:positionH relativeFrom="column">
                  <wp:posOffset>3380740</wp:posOffset>
                </wp:positionH>
                <wp:positionV relativeFrom="paragraph">
                  <wp:posOffset>276093</wp:posOffset>
                </wp:positionV>
                <wp:extent cx="2360930" cy="297180"/>
                <wp:effectExtent l="0" t="0" r="3810" b="76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04CB" w:rsidRDefault="00D51C13" w:rsidP="007E04CB">
                            <w:pPr>
                              <w:spacing w:after="0"/>
                              <w:jc w:val="center"/>
                            </w:pPr>
                            <w:hyperlink r:id="rId6" w:history="1">
                              <w:r w:rsidR="007E04CB" w:rsidRPr="006F381B">
                                <w:rPr>
                                  <w:rStyle w:val="Hyperlink"/>
                                </w:rPr>
                                <w:t>Zachary.raslan.1@gmail.com</w:t>
                              </w:r>
                            </w:hyperlink>
                          </w:p>
                          <w:p w:rsidR="007E04CB" w:rsidRDefault="007E04CB" w:rsidP="007E04CB">
                            <w:pPr>
                              <w:spacing w:after="0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857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6.2pt;margin-top:21.75pt;width:185.9pt;height:23.4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" stroked="f">
                <v:textbox>
                  <w:txbxContent>
                    <w:p w:rsidR="007E04CB" w:rsidRDefault="00D51C13" w:rsidP="007E04CB">
                      <w:pPr>
                        <w:spacing w:after="0"/>
                        <w:jc w:val="center"/>
                      </w:pPr>
                      <w:hyperlink r:id="rId7" w:history="1">
                        <w:r w:rsidR="007E04CB" w:rsidRPr="006F381B">
                          <w:rPr>
                            <w:rStyle w:val="Hyperlink"/>
                          </w:rPr>
                          <w:t>Zachary.raslan.1@gmail.com</w:t>
                        </w:r>
                      </w:hyperlink>
                    </w:p>
                    <w:p w:rsidR="007E04CB" w:rsidRDefault="007E04CB" w:rsidP="007E04CB">
                      <w:pPr>
                        <w:spacing w:after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9427A" w:rsidRPr="007D23A6">
        <w:rPr>
          <w:rFonts w:ascii="Castellar" w:hAnsi="Castellar"/>
          <w:sz w:val="92"/>
          <w:szCs w:val="92"/>
        </w:rPr>
        <w:t>Z</w:t>
      </w:r>
      <w:r w:rsidR="0029427A" w:rsidRPr="00F65E07">
        <w:rPr>
          <w:rFonts w:ascii="Castellar" w:hAnsi="Castellar"/>
          <w:sz w:val="40"/>
          <w:szCs w:val="70"/>
        </w:rPr>
        <w:t>achary C. Raslan</w:t>
      </w:r>
    </w:p>
    <w:p w:rsidR="00E3740E" w:rsidRPr="00081A17" w:rsidRDefault="006952A8" w:rsidP="000E5511">
      <w:pPr>
        <w:pStyle w:val="Heading1"/>
        <w:spacing w:line="240" w:lineRule="auto"/>
        <w:rPr>
          <w:sz w:val="28"/>
        </w:rPr>
      </w:pPr>
      <w:r>
        <w:rPr>
          <w:color w:val="auto"/>
          <w:sz w:val="28"/>
        </w:rPr>
        <w:t>Visit my online p</w:t>
      </w:r>
      <w:r w:rsidR="000E5511" w:rsidRPr="00081A17">
        <w:rPr>
          <w:color w:val="auto"/>
          <w:sz w:val="28"/>
        </w:rPr>
        <w:t>ortfolio</w:t>
      </w:r>
      <w:r w:rsidR="00B0560D">
        <w:rPr>
          <w:color w:val="auto"/>
          <w:sz w:val="28"/>
        </w:rPr>
        <w:t xml:space="preserve"> for full resume</w:t>
      </w:r>
      <w:r w:rsidR="000E5511" w:rsidRPr="00081A17">
        <w:rPr>
          <w:sz w:val="28"/>
        </w:rPr>
        <w:t>:</w:t>
      </w:r>
      <w:bookmarkStart w:id="0" w:name="_GoBack"/>
      <w:bookmarkEnd w:id="0"/>
    </w:p>
    <w:p w:rsidR="003D6BF5" w:rsidRDefault="00D51C13" w:rsidP="00257CE7">
      <w:hyperlink r:id="rId8" w:history="1">
        <w:r w:rsidR="000E5511" w:rsidRPr="00081A17">
          <w:rPr>
            <w:rStyle w:val="Hyperlink"/>
            <w:sz w:val="20"/>
          </w:rPr>
          <w:t>http://zraslan.github.io/portfolio/portfolio-final/index.html</w:t>
        </w:r>
      </w:hyperlink>
    </w:p>
    <w:p w:rsidR="003D6BF5" w:rsidRPr="0092202F" w:rsidRDefault="0029427A" w:rsidP="00D503E5">
      <w:pPr>
        <w:pStyle w:val="Heading2"/>
        <w:pBdr>
          <w:top w:val="single" w:sz="4" w:space="1" w:color="auto"/>
        </w:pBdr>
        <w:spacing w:before="0"/>
        <w:rPr>
          <w:rFonts w:asciiTheme="minorHAnsi" w:hAnsiTheme="minorHAnsi"/>
        </w:rPr>
      </w:pPr>
      <w:r w:rsidRPr="0092202F">
        <w:rPr>
          <w:rFonts w:asciiTheme="minorHAnsi" w:hAnsiTheme="minorHAnsi"/>
          <w:sz w:val="32"/>
        </w:rPr>
        <w:t>Core Competencies</w:t>
      </w:r>
    </w:p>
    <w:tbl>
      <w:tblPr>
        <w:tblStyle w:val="PlainTable4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90AC8" w:rsidTr="00411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Default="0053615A" w:rsidP="009278E5">
            <w:pPr>
              <w:jc w:val="center"/>
            </w:pPr>
            <w:r>
              <w:t>Research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IS</w:t>
            </w:r>
          </w:p>
        </w:tc>
        <w:tc>
          <w:tcPr>
            <w:tcW w:w="3117" w:type="dxa"/>
            <w:vAlign w:val="center"/>
          </w:tcPr>
          <w:p w:rsidR="00F90AC8" w:rsidRDefault="003C3BC3" w:rsidP="009278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a </w:t>
            </w:r>
            <w:r w:rsidR="006B4D42">
              <w:t>Analytics</w:t>
            </w:r>
          </w:p>
        </w:tc>
      </w:tr>
      <w:tr w:rsidR="00F90AC8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F90AC8" w:rsidRPr="00F90AC8" w:rsidRDefault="009630CF" w:rsidP="009278E5">
            <w:pPr>
              <w:jc w:val="center"/>
              <w:rPr>
                <w:b w:val="0"/>
              </w:rPr>
            </w:pPr>
            <w:r>
              <w:rPr>
                <w:b w:val="0"/>
              </w:rPr>
              <w:t>Background in History</w:t>
            </w:r>
          </w:p>
        </w:tc>
        <w:tc>
          <w:tcPr>
            <w:tcW w:w="3117" w:type="dxa"/>
            <w:vAlign w:val="center"/>
          </w:tcPr>
          <w:p w:rsidR="00F90AC8" w:rsidRDefault="00F90AC8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GIS 10.3.1</w:t>
            </w:r>
          </w:p>
        </w:tc>
        <w:tc>
          <w:tcPr>
            <w:tcW w:w="3117" w:type="dxa"/>
            <w:vAlign w:val="center"/>
          </w:tcPr>
          <w:p w:rsidR="00F90AC8" w:rsidRDefault="0053615A" w:rsidP="009278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ospatial Data Analytics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E44C20" w:rsidRDefault="00E44C20" w:rsidP="00E44C20">
            <w:pPr>
              <w:jc w:val="center"/>
              <w:rPr>
                <w:b w:val="0"/>
              </w:rPr>
            </w:pPr>
            <w:r w:rsidRPr="00E44C20">
              <w:rPr>
                <w:b w:val="0"/>
              </w:rPr>
              <w:t>Excellent Communic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ons</w:t>
            </w:r>
            <w:r w:rsidR="00DD1FEB">
              <w:t>/</w:t>
            </w:r>
            <w:proofErr w:type="spellStart"/>
            <w:r w:rsidR="00DD1FEB">
              <w:t>ModelBuilder</w:t>
            </w:r>
            <w:proofErr w:type="spellEnd"/>
            <w:r>
              <w:t xml:space="preserve"> 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 Intelligence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Data Formatting / Organiz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 Services Development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thetization / Digitiz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Independent / Collaborative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DAR / DEM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Modeling</w:t>
            </w:r>
          </w:p>
        </w:tc>
      </w:tr>
      <w:tr w:rsidR="00E44C20" w:rsidTr="00411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9630CF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HTML, CSS Script / Web Desig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Administra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orting / Presentation</w:t>
            </w:r>
          </w:p>
        </w:tc>
      </w:tr>
      <w:tr w:rsidR="00E44C20" w:rsidTr="00411FD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:rsidR="00E44C20" w:rsidRPr="00FE196A" w:rsidRDefault="00E44C20" w:rsidP="00E44C20">
            <w:pPr>
              <w:jc w:val="center"/>
              <w:rPr>
                <w:b w:val="0"/>
              </w:rPr>
            </w:pPr>
            <w:r>
              <w:rPr>
                <w:b w:val="0"/>
              </w:rPr>
              <w:t>GPS Data Collection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GIS Platforms</w:t>
            </w:r>
          </w:p>
        </w:tc>
        <w:tc>
          <w:tcPr>
            <w:tcW w:w="3117" w:type="dxa"/>
            <w:vAlign w:val="center"/>
          </w:tcPr>
          <w:p w:rsidR="00E44C20" w:rsidRDefault="00E44C20" w:rsidP="00E44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ative / non-Quantitative </w:t>
            </w:r>
          </w:p>
        </w:tc>
      </w:tr>
    </w:tbl>
    <w:p w:rsidR="00947E25" w:rsidRDefault="00947E25" w:rsidP="00947E25">
      <w:pPr>
        <w:spacing w:after="0"/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411FDD" w:rsidTr="00161177">
        <w:trPr>
          <w:trHeight w:val="327"/>
        </w:trPr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Degrees and Certifications</w:t>
            </w:r>
          </w:p>
        </w:tc>
        <w:tc>
          <w:tcPr>
            <w:tcW w:w="4675" w:type="dxa"/>
          </w:tcPr>
          <w:p w:rsidR="00411FDD" w:rsidRPr="0092202F" w:rsidRDefault="00064A25" w:rsidP="00391C0D">
            <w:pPr>
              <w:pStyle w:val="Heading2"/>
              <w:jc w:val="center"/>
              <w:outlineLvl w:val="1"/>
              <w:rPr>
                <w:rFonts w:asciiTheme="minorHAnsi" w:hAnsiTheme="minorHAnsi"/>
                <w:sz w:val="32"/>
              </w:rPr>
            </w:pPr>
            <w:r w:rsidRPr="0092202F">
              <w:rPr>
                <w:rFonts w:asciiTheme="minorHAnsi" w:hAnsiTheme="minorHAnsi"/>
                <w:sz w:val="32"/>
              </w:rPr>
              <w:t>Points of Merit</w:t>
            </w:r>
          </w:p>
        </w:tc>
      </w:tr>
    </w:tbl>
    <w:tbl>
      <w:tblPr>
        <w:tblStyle w:val="PlainTable4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064A25" w:rsidTr="00CA18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GC in GEOINT Analytic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11048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Penn State, USGIF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CB3B90" w:rsidRDefault="00064A25" w:rsidP="000110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3B90">
              <w:t>Honors</w:t>
            </w: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</w:rPr>
            </w:pPr>
            <w:r w:rsidRPr="00960F74">
              <w:rPr>
                <w:b w:val="0"/>
                <w:sz w:val="20"/>
              </w:rPr>
              <w:t>UConn Honors Scholar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Pending</w:t>
            </w:r>
            <w:r w:rsidR="00A70408">
              <w:rPr>
                <w:b w:val="0"/>
                <w:sz w:val="20"/>
              </w:rPr>
              <w:t xml:space="preserve"> Program </w:t>
            </w:r>
            <w:proofErr w:type="spellStart"/>
            <w:r w:rsidR="00A70408">
              <w:rPr>
                <w:b w:val="0"/>
                <w:sz w:val="20"/>
              </w:rPr>
              <w:t>Accpt</w:t>
            </w:r>
            <w:proofErr w:type="spellEnd"/>
            <w:r w:rsidR="00A70408">
              <w:rPr>
                <w:b w:val="0"/>
                <w:sz w:val="20"/>
              </w:rPr>
              <w:t>.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Pr="00960F74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Phi Alpha Theta Hon. 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BA History, minor GIS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UConn Storrs, CT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Scholarships &amp; Grant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IDEA Grant</w:t>
            </w:r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12/2015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>O’Hara Scholarship</w:t>
            </w:r>
          </w:p>
        </w:tc>
      </w:tr>
      <w:tr w:rsidR="00064A25" w:rsidTr="00CA18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CB3B90" w:rsidRDefault="00011048" w:rsidP="005518C1">
            <w:r w:rsidRPr="00CB3B90">
              <w:t>High School Diploma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0F74">
              <w:rPr>
                <w:sz w:val="20"/>
              </w:rPr>
              <w:t>Westhill HS</w:t>
            </w: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Pr="00064A25" w:rsidRDefault="00064A25" w:rsidP="0001104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64A25">
              <w:rPr>
                <w:b/>
              </w:rPr>
              <w:t>Prof. Conferences</w:t>
            </w: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ASCH, </w:t>
            </w:r>
            <w:proofErr w:type="spellStart"/>
            <w:r w:rsidRPr="00960F74">
              <w:rPr>
                <w:sz w:val="20"/>
              </w:rPr>
              <w:t>NEArc</w:t>
            </w:r>
            <w:proofErr w:type="spellEnd"/>
            <w:r w:rsidRPr="00960F74">
              <w:rPr>
                <w:sz w:val="20"/>
              </w:rPr>
              <w:t xml:space="preserve">, </w:t>
            </w:r>
            <w:hyperlink r:id="rId9" w:history="1">
              <w:r w:rsidRPr="000E104C">
                <w:rPr>
                  <w:rStyle w:val="Hyperlink"/>
                  <w:sz w:val="20"/>
                </w:rPr>
                <w:t>GSA</w:t>
              </w:r>
            </w:hyperlink>
          </w:p>
        </w:tc>
      </w:tr>
      <w:tr w:rsidR="00064A25" w:rsidTr="00CA18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064A25" w:rsidRPr="005848CA" w:rsidRDefault="005848CA" w:rsidP="005848CA">
            <w:pPr>
              <w:jc w:val="right"/>
              <w:rPr>
                <w:b w:val="0"/>
              </w:rPr>
            </w:pPr>
            <w:r w:rsidRPr="00960F74">
              <w:rPr>
                <w:b w:val="0"/>
                <w:sz w:val="20"/>
              </w:rPr>
              <w:t>05/2011</w:t>
            </w:r>
          </w:p>
        </w:tc>
        <w:tc>
          <w:tcPr>
            <w:tcW w:w="2337" w:type="dxa"/>
            <w:tcBorders>
              <w:right w:val="single" w:sz="4" w:space="0" w:color="auto"/>
            </w:tcBorders>
          </w:tcPr>
          <w:p w:rsidR="00064A25" w:rsidRDefault="00064A25" w:rsidP="00BD56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  <w:tcBorders>
              <w:left w:val="single" w:sz="4" w:space="0" w:color="auto"/>
            </w:tcBorders>
          </w:tcPr>
          <w:p w:rsidR="00064A25" w:rsidRDefault="00064A25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38" w:type="dxa"/>
          </w:tcPr>
          <w:p w:rsidR="00064A25" w:rsidRPr="00960F74" w:rsidRDefault="00011048" w:rsidP="00064A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r w:rsidRPr="00960F74">
              <w:rPr>
                <w:sz w:val="20"/>
              </w:rPr>
              <w:t xml:space="preserve">UConn CCD, </w:t>
            </w:r>
            <w:hyperlink r:id="rId10" w:history="1">
              <w:r w:rsidRPr="000E104C">
                <w:rPr>
                  <w:rStyle w:val="Hyperlink"/>
                  <w:sz w:val="20"/>
                </w:rPr>
                <w:t>Frontiers</w:t>
              </w:r>
            </w:hyperlink>
          </w:p>
        </w:tc>
      </w:tr>
    </w:tbl>
    <w:p w:rsidR="00411FDD" w:rsidRPr="00947E25" w:rsidRDefault="00411FDD" w:rsidP="00947E25">
      <w:pPr>
        <w:spacing w:after="0"/>
      </w:pPr>
    </w:p>
    <w:p w:rsidR="00ED1365" w:rsidRPr="00196ED8" w:rsidRDefault="009E1792" w:rsidP="00196ED8">
      <w:pPr>
        <w:pStyle w:val="Heading2"/>
        <w:rPr>
          <w:rFonts w:asciiTheme="minorHAnsi" w:hAnsiTheme="minorHAnsi"/>
          <w:sz w:val="28"/>
        </w:rPr>
      </w:pPr>
      <w:r w:rsidRPr="00236B6A">
        <w:rPr>
          <w:rFonts w:asciiTheme="minorHAnsi" w:hAnsiTheme="minorHAnsi"/>
          <w:sz w:val="32"/>
        </w:rPr>
        <w:t>Work Experience</w:t>
      </w:r>
    </w:p>
    <w:p w:rsidR="00257CE7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lioGraphica</w:t>
      </w:r>
      <w:r w:rsidR="00E1317E">
        <w:rPr>
          <w:rFonts w:cs="Times New Roman"/>
          <w:b/>
          <w:sz w:val="20"/>
        </w:rPr>
        <w:t xml:space="preserve"> |</w:t>
      </w:r>
      <w:r w:rsidRPr="00572839">
        <w:rPr>
          <w:rFonts w:cs="Times New Roman"/>
          <w:b/>
          <w:sz w:val="20"/>
        </w:rPr>
        <w:t xml:space="preserve"> Location Intelligence Firm</w:t>
      </w:r>
      <w:r w:rsidR="007D7DDC" w:rsidRPr="00572839">
        <w:rPr>
          <w:rFonts w:cs="Times New Roman"/>
          <w:sz w:val="20"/>
        </w:rPr>
        <w:t>: 11/</w:t>
      </w:r>
      <w:r w:rsidRPr="00572839">
        <w:rPr>
          <w:rFonts w:cs="Times New Roman"/>
          <w:sz w:val="20"/>
        </w:rPr>
        <w:t>2015 – present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Founder/Operator</w:t>
      </w:r>
      <w:r w:rsidR="00407C2C">
        <w:rPr>
          <w:rFonts w:cs="Times New Roman"/>
          <w:sz w:val="20"/>
        </w:rPr>
        <w:t xml:space="preserve"> –</w:t>
      </w:r>
      <w:r w:rsidR="00587473">
        <w:rPr>
          <w:rFonts w:cs="Times New Roman"/>
          <w:sz w:val="20"/>
        </w:rPr>
        <w:t xml:space="preserve"> provide</w:t>
      </w:r>
      <w:r w:rsidR="00407C2C">
        <w:rPr>
          <w:rFonts w:cs="Times New Roman"/>
          <w:sz w:val="20"/>
        </w:rPr>
        <w:t xml:space="preserve"> geospatial intelligence consulting services for non-profits</w:t>
      </w:r>
    </w:p>
    <w:p w:rsidR="00AA57A0" w:rsidRPr="00572839" w:rsidRDefault="00D1663A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b/>
          <w:sz w:val="20"/>
        </w:rPr>
        <w:t xml:space="preserve">GIS, History, and Digital Humanities </w:t>
      </w:r>
      <w:r w:rsidR="00AA57A0" w:rsidRPr="00572839">
        <w:rPr>
          <w:rFonts w:cs="Times New Roman"/>
          <w:b/>
          <w:sz w:val="20"/>
        </w:rPr>
        <w:t>Tutor</w:t>
      </w:r>
      <w:r w:rsidR="00AA57A0" w:rsidRPr="00572839">
        <w:rPr>
          <w:rFonts w:cs="Times New Roman"/>
          <w:sz w:val="20"/>
        </w:rPr>
        <w:t xml:space="preserve">: </w:t>
      </w:r>
      <w:r w:rsidR="00AA57A0">
        <w:rPr>
          <w:rFonts w:cs="Times New Roman"/>
          <w:sz w:val="20"/>
        </w:rPr>
        <w:t>10</w:t>
      </w:r>
      <w:r w:rsidR="00AA57A0" w:rsidRPr="00572839">
        <w:rPr>
          <w:rFonts w:cs="Times New Roman"/>
          <w:sz w:val="20"/>
        </w:rPr>
        <w:t>/201</w:t>
      </w:r>
      <w:r w:rsidR="00AA57A0">
        <w:rPr>
          <w:rFonts w:cs="Times New Roman"/>
          <w:sz w:val="20"/>
        </w:rPr>
        <w:t>4</w:t>
      </w:r>
      <w:r w:rsidR="00AA57A0" w:rsidRPr="00572839">
        <w:rPr>
          <w:rFonts w:cs="Times New Roman"/>
          <w:sz w:val="20"/>
        </w:rPr>
        <w:t xml:space="preserve"> – present</w:t>
      </w:r>
    </w:p>
    <w:p w:rsidR="00AA57A0" w:rsidRPr="00572839" w:rsidRDefault="00AA57A0" w:rsidP="00AA57A0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  <w:t>Graduate</w:t>
      </w:r>
      <w:r w:rsidRPr="00572839">
        <w:rPr>
          <w:rFonts w:cs="Times New Roman"/>
          <w:sz w:val="20"/>
        </w:rPr>
        <w:t xml:space="preserve"> level, Sys</w:t>
      </w:r>
      <w:r>
        <w:rPr>
          <w:rFonts w:cs="Times New Roman"/>
          <w:sz w:val="20"/>
        </w:rPr>
        <w:t xml:space="preserve">tem Admin, Geospatial Analytics </w:t>
      </w:r>
      <w:r w:rsidR="00C13D30">
        <w:rPr>
          <w:rFonts w:cs="Times New Roman"/>
          <w:sz w:val="20"/>
        </w:rPr>
        <w:t>– focus on analytical writing and</w:t>
      </w:r>
      <w:r>
        <w:rPr>
          <w:rFonts w:cs="Times New Roman"/>
          <w:sz w:val="20"/>
        </w:rPr>
        <w:t xml:space="preserve"> </w:t>
      </w:r>
      <w:hyperlink r:id="rId11" w:history="1">
        <w:r w:rsidRPr="000E104C">
          <w:rPr>
            <w:rStyle w:val="Hyperlink"/>
            <w:rFonts w:cs="Times New Roman"/>
            <w:sz w:val="20"/>
          </w:rPr>
          <w:t>DH research</w:t>
        </w:r>
      </w:hyperlink>
    </w:p>
    <w:p w:rsidR="001458E1" w:rsidRPr="00572839" w:rsidRDefault="00257CE7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Redniss and Mead Land Use Consulting Firm</w:t>
      </w:r>
      <w:r w:rsidRPr="00572839">
        <w:rPr>
          <w:rFonts w:cs="Times New Roman"/>
          <w:sz w:val="20"/>
        </w:rPr>
        <w:t>: 09/2015 – 12/2015</w:t>
      </w:r>
    </w:p>
    <w:p w:rsidR="00FE196A" w:rsidRPr="00572839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>Intern in Planning Department</w:t>
      </w:r>
      <w:r w:rsidR="00BC6614" w:rsidRPr="00572839">
        <w:rPr>
          <w:rFonts w:cs="Times New Roman"/>
          <w:sz w:val="20"/>
        </w:rPr>
        <w:t>, GIS Specialis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Geomorphology and Earth Processes Research Team</w:t>
      </w:r>
      <w:r w:rsidRPr="00572839">
        <w:rPr>
          <w:rFonts w:cs="Times New Roman"/>
          <w:sz w:val="20"/>
        </w:rPr>
        <w:t>: 06/10/2014 – 12/10/14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1458E1" w:rsidRPr="00572839">
        <w:rPr>
          <w:rFonts w:cs="Times New Roman"/>
          <w:sz w:val="20"/>
        </w:rPr>
        <w:t xml:space="preserve">Researcher, </w:t>
      </w:r>
      <w:r w:rsidR="00196BD5" w:rsidRPr="00572839">
        <w:rPr>
          <w:rFonts w:cs="Times New Roman"/>
          <w:sz w:val="20"/>
        </w:rPr>
        <w:t>GIS Analyst</w:t>
      </w:r>
      <w:r w:rsidR="00F26419" w:rsidRPr="00572839">
        <w:rPr>
          <w:rFonts w:cs="Times New Roman"/>
          <w:sz w:val="20"/>
        </w:rPr>
        <w:t>, led</w:t>
      </w:r>
      <w:r w:rsidR="001458E1" w:rsidRPr="00572839">
        <w:rPr>
          <w:rFonts w:cs="Times New Roman"/>
          <w:sz w:val="20"/>
        </w:rPr>
        <w:t xml:space="preserve"> by Professor Ouimet</w:t>
      </w:r>
    </w:p>
    <w:p w:rsidR="001458E1" w:rsidRPr="00572839" w:rsidRDefault="001458E1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Connecticut State Museum of Natural History</w:t>
      </w:r>
      <w:r w:rsidRPr="00572839">
        <w:rPr>
          <w:rFonts w:cs="Times New Roman"/>
          <w:sz w:val="20"/>
        </w:rPr>
        <w:t xml:space="preserve">: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 xml:space="preserve">5/2014 – </w:t>
      </w:r>
      <w:r w:rsidR="007D7DDC" w:rsidRPr="00572839">
        <w:rPr>
          <w:rFonts w:cs="Times New Roman"/>
          <w:sz w:val="20"/>
        </w:rPr>
        <w:t>0</w:t>
      </w:r>
      <w:r w:rsidRPr="00572839">
        <w:rPr>
          <w:rFonts w:cs="Times New Roman"/>
          <w:sz w:val="20"/>
        </w:rPr>
        <w:t>5/2015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002108" w:rsidRPr="00572839">
        <w:rPr>
          <w:rFonts w:cs="Times New Roman"/>
          <w:sz w:val="20"/>
        </w:rPr>
        <w:t>Research Assistant to the CT State Archeologist &amp; Student Administrator</w:t>
      </w:r>
    </w:p>
    <w:p w:rsidR="00236B6A" w:rsidRPr="00572839" w:rsidRDefault="007225ED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 xml:space="preserve">Connecticut State Data Center &amp; </w:t>
      </w:r>
      <w:r w:rsidR="00CD0E0C" w:rsidRPr="00572839">
        <w:rPr>
          <w:rFonts w:cs="Times New Roman"/>
          <w:b/>
          <w:sz w:val="20"/>
        </w:rPr>
        <w:t>Univ.</w:t>
      </w:r>
      <w:r w:rsidR="00236B6A" w:rsidRPr="00572839">
        <w:rPr>
          <w:rFonts w:cs="Times New Roman"/>
          <w:b/>
          <w:sz w:val="20"/>
        </w:rPr>
        <w:t xml:space="preserve"> Libraries’ Maps and Geogra</w:t>
      </w:r>
      <w:r w:rsidRPr="00572839">
        <w:rPr>
          <w:rFonts w:cs="Times New Roman"/>
          <w:b/>
          <w:sz w:val="20"/>
        </w:rPr>
        <w:t>phic Information Center</w:t>
      </w:r>
      <w:r w:rsidR="00236B6A" w:rsidRPr="00572839">
        <w:rPr>
          <w:rFonts w:cs="Times New Roman"/>
          <w:sz w:val="20"/>
        </w:rPr>
        <w:t xml:space="preserve">: 10/2013 </w:t>
      </w:r>
      <w:r w:rsidR="007D7DDC" w:rsidRPr="00572839">
        <w:rPr>
          <w:rFonts w:cs="Times New Roman"/>
          <w:sz w:val="20"/>
        </w:rPr>
        <w:t>– 0</w:t>
      </w:r>
      <w:r w:rsidR="00236B6A" w:rsidRPr="00572839">
        <w:rPr>
          <w:rFonts w:cs="Times New Roman"/>
          <w:sz w:val="20"/>
        </w:rPr>
        <w:t xml:space="preserve">6/2014 </w:t>
      </w:r>
    </w:p>
    <w:p w:rsidR="00236B6A" w:rsidRPr="00E1317E" w:rsidRDefault="00E1317E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236B6A" w:rsidRPr="00572839">
        <w:rPr>
          <w:rFonts w:cs="Times New Roman"/>
          <w:sz w:val="20"/>
        </w:rPr>
        <w:t>Census and Geospatial Data Assistant</w:t>
      </w:r>
      <w:r w:rsidR="00BC6614" w:rsidRPr="00572839">
        <w:rPr>
          <w:rFonts w:cs="Times New Roman"/>
          <w:sz w:val="20"/>
        </w:rPr>
        <w:t>, Historical GIS Specialist</w:t>
      </w:r>
      <w:r w:rsidR="00C6313B" w:rsidRPr="00572839">
        <w:rPr>
          <w:rFonts w:cs="Times New Roman"/>
          <w:sz w:val="20"/>
        </w:rPr>
        <w:t xml:space="preserve">, GIS Analyst </w:t>
      </w:r>
    </w:p>
    <w:p w:rsidR="00236B6A" w:rsidRPr="00572839" w:rsidRDefault="00236B6A" w:rsidP="00196ED8">
      <w:pPr>
        <w:tabs>
          <w:tab w:val="left" w:pos="360"/>
        </w:tabs>
        <w:spacing w:after="0" w:line="276" w:lineRule="auto"/>
        <w:rPr>
          <w:rFonts w:cs="Times New Roman"/>
          <w:sz w:val="20"/>
        </w:rPr>
      </w:pPr>
      <w:r w:rsidRPr="00572839">
        <w:rPr>
          <w:rFonts w:cs="Times New Roman"/>
          <w:b/>
          <w:sz w:val="20"/>
        </w:rPr>
        <w:t>Member of Virtual Hartford Research Team</w:t>
      </w:r>
      <w:r w:rsidRPr="00572839">
        <w:rPr>
          <w:rFonts w:cs="Times New Roman"/>
          <w:sz w:val="20"/>
        </w:rPr>
        <w:t>: 10/2013 – 12/2015</w:t>
      </w:r>
    </w:p>
    <w:p w:rsidR="00ED1365" w:rsidRDefault="00E1317E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  <w:r>
        <w:rPr>
          <w:rFonts w:cs="Times New Roman"/>
          <w:sz w:val="20"/>
        </w:rPr>
        <w:tab/>
      </w:r>
      <w:r w:rsidR="00647704">
        <w:rPr>
          <w:rFonts w:cs="Times New Roman"/>
          <w:sz w:val="20"/>
        </w:rPr>
        <w:t xml:space="preserve">Digital Humanities </w:t>
      </w:r>
      <w:r w:rsidR="00236B6A" w:rsidRPr="00572839">
        <w:rPr>
          <w:rFonts w:cs="Times New Roman"/>
          <w:sz w:val="20"/>
        </w:rPr>
        <w:t>Researcher</w:t>
      </w:r>
      <w:r w:rsidR="00BC6614" w:rsidRPr="00572839">
        <w:rPr>
          <w:rFonts w:cs="Times New Roman"/>
          <w:sz w:val="20"/>
        </w:rPr>
        <w:t>, GIS Specialist</w:t>
      </w:r>
    </w:p>
    <w:p w:rsidR="00196ED8" w:rsidRDefault="00196ED8" w:rsidP="00196ED8">
      <w:pPr>
        <w:pBdr>
          <w:bottom w:val="single" w:sz="4" w:space="1" w:color="auto"/>
        </w:pBdr>
        <w:tabs>
          <w:tab w:val="left" w:pos="360"/>
        </w:tabs>
        <w:spacing w:after="0" w:line="276" w:lineRule="auto"/>
        <w:rPr>
          <w:rFonts w:cs="Times New Roman"/>
          <w:sz w:val="20"/>
        </w:rPr>
      </w:pPr>
    </w:p>
    <w:p w:rsidR="00E1317E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</w:p>
    <w:p w:rsidR="00E1317E" w:rsidRPr="00572839" w:rsidRDefault="00E1317E" w:rsidP="00572839">
      <w:pPr>
        <w:tabs>
          <w:tab w:val="left" w:pos="360"/>
        </w:tabs>
        <w:spacing w:after="0" w:line="240" w:lineRule="auto"/>
        <w:rPr>
          <w:rFonts w:cs="Times New Roman"/>
          <w:sz w:val="20"/>
        </w:rPr>
      </w:pPr>
      <w:r w:rsidRPr="00572839">
        <w:rPr>
          <w:rFonts w:cs="Times New Roman"/>
          <w:sz w:val="20"/>
        </w:rPr>
        <w:t>Highly motivated and capable Geospatial data Analyst, GIS Technician, Cartographer, and Researcher with 3 years of professional and academic experience with GIS. Able to work independently, collaboratively, and as a l</w:t>
      </w:r>
      <w:r w:rsidR="00E447D1">
        <w:rPr>
          <w:rFonts w:cs="Times New Roman"/>
          <w:sz w:val="20"/>
        </w:rPr>
        <w:t>iaison for IT and non-IT personne</w:t>
      </w:r>
      <w:r w:rsidRPr="00572839">
        <w:rPr>
          <w:rFonts w:cs="Times New Roman"/>
          <w:sz w:val="20"/>
        </w:rPr>
        <w:t xml:space="preserve">l. Self-directed and project oriented, I enjoy solving </w:t>
      </w:r>
      <w:r w:rsidR="0077719F">
        <w:rPr>
          <w:rFonts w:cs="Times New Roman"/>
          <w:sz w:val="20"/>
        </w:rPr>
        <w:t>problems and creating solutions</w:t>
      </w:r>
    </w:p>
    <w:sectPr w:rsidR="00E1317E" w:rsidRPr="00572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51EA2"/>
    <w:multiLevelType w:val="hybridMultilevel"/>
    <w:tmpl w:val="35F0B96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" w15:restartNumberingAfterBreak="0">
    <w:nsid w:val="15341E92"/>
    <w:multiLevelType w:val="hybridMultilevel"/>
    <w:tmpl w:val="02802B48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2" w15:restartNumberingAfterBreak="0">
    <w:nsid w:val="29740765"/>
    <w:multiLevelType w:val="hybridMultilevel"/>
    <w:tmpl w:val="255A4A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CB55D4C"/>
    <w:multiLevelType w:val="hybridMultilevel"/>
    <w:tmpl w:val="03260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3569E"/>
    <w:multiLevelType w:val="hybridMultilevel"/>
    <w:tmpl w:val="49800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8E3DD2"/>
    <w:multiLevelType w:val="hybridMultilevel"/>
    <w:tmpl w:val="AB789732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6" w15:restartNumberingAfterBreak="0">
    <w:nsid w:val="68110F45"/>
    <w:multiLevelType w:val="hybridMultilevel"/>
    <w:tmpl w:val="DCF41A7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99512C"/>
    <w:multiLevelType w:val="hybridMultilevel"/>
    <w:tmpl w:val="73946A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4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070"/>
    <w:rsid w:val="00002108"/>
    <w:rsid w:val="00011048"/>
    <w:rsid w:val="00012070"/>
    <w:rsid w:val="000128EB"/>
    <w:rsid w:val="00052409"/>
    <w:rsid w:val="00064A25"/>
    <w:rsid w:val="00081A17"/>
    <w:rsid w:val="000E104C"/>
    <w:rsid w:val="000E5511"/>
    <w:rsid w:val="000F2DD7"/>
    <w:rsid w:val="001458E1"/>
    <w:rsid w:val="00161177"/>
    <w:rsid w:val="0019614C"/>
    <w:rsid w:val="00196BD5"/>
    <w:rsid w:val="00196ED8"/>
    <w:rsid w:val="001D4D7B"/>
    <w:rsid w:val="00215C80"/>
    <w:rsid w:val="00216CB0"/>
    <w:rsid w:val="00231B09"/>
    <w:rsid w:val="00236B6A"/>
    <w:rsid w:val="00257CE7"/>
    <w:rsid w:val="0029427A"/>
    <w:rsid w:val="002B226D"/>
    <w:rsid w:val="002C46DC"/>
    <w:rsid w:val="002E2950"/>
    <w:rsid w:val="002F6CFC"/>
    <w:rsid w:val="00311BD2"/>
    <w:rsid w:val="00391C0D"/>
    <w:rsid w:val="003C3BC3"/>
    <w:rsid w:val="003D6BF5"/>
    <w:rsid w:val="003F5F58"/>
    <w:rsid w:val="00400426"/>
    <w:rsid w:val="0040798A"/>
    <w:rsid w:val="00407C2C"/>
    <w:rsid w:val="00411FDD"/>
    <w:rsid w:val="00415616"/>
    <w:rsid w:val="004B0AD1"/>
    <w:rsid w:val="004F2F9A"/>
    <w:rsid w:val="0051563F"/>
    <w:rsid w:val="005303E6"/>
    <w:rsid w:val="0053615A"/>
    <w:rsid w:val="00544126"/>
    <w:rsid w:val="005518C1"/>
    <w:rsid w:val="00572839"/>
    <w:rsid w:val="00573A48"/>
    <w:rsid w:val="00581DC8"/>
    <w:rsid w:val="005848CA"/>
    <w:rsid w:val="00587473"/>
    <w:rsid w:val="005C1757"/>
    <w:rsid w:val="00647704"/>
    <w:rsid w:val="006952A8"/>
    <w:rsid w:val="00696848"/>
    <w:rsid w:val="006B4D42"/>
    <w:rsid w:val="006C078C"/>
    <w:rsid w:val="006F3174"/>
    <w:rsid w:val="00720590"/>
    <w:rsid w:val="007225ED"/>
    <w:rsid w:val="007376D5"/>
    <w:rsid w:val="00745D3E"/>
    <w:rsid w:val="007578EA"/>
    <w:rsid w:val="0077719F"/>
    <w:rsid w:val="007D23A6"/>
    <w:rsid w:val="007D7DDC"/>
    <w:rsid w:val="007E04CB"/>
    <w:rsid w:val="008A62D6"/>
    <w:rsid w:val="008D1BC7"/>
    <w:rsid w:val="008F7B9C"/>
    <w:rsid w:val="00910197"/>
    <w:rsid w:val="0092202F"/>
    <w:rsid w:val="00922F15"/>
    <w:rsid w:val="009278E5"/>
    <w:rsid w:val="00947E25"/>
    <w:rsid w:val="00960F74"/>
    <w:rsid w:val="009630CF"/>
    <w:rsid w:val="009911BB"/>
    <w:rsid w:val="009937D0"/>
    <w:rsid w:val="009C7414"/>
    <w:rsid w:val="009E1792"/>
    <w:rsid w:val="009F041F"/>
    <w:rsid w:val="00A12FCF"/>
    <w:rsid w:val="00A2742C"/>
    <w:rsid w:val="00A3275E"/>
    <w:rsid w:val="00A677BA"/>
    <w:rsid w:val="00A70408"/>
    <w:rsid w:val="00A772E4"/>
    <w:rsid w:val="00A96F93"/>
    <w:rsid w:val="00A9785E"/>
    <w:rsid w:val="00AA0070"/>
    <w:rsid w:val="00AA37D6"/>
    <w:rsid w:val="00AA57A0"/>
    <w:rsid w:val="00AC2151"/>
    <w:rsid w:val="00AC7F1C"/>
    <w:rsid w:val="00B0560D"/>
    <w:rsid w:val="00BA2FC4"/>
    <w:rsid w:val="00BA7090"/>
    <w:rsid w:val="00BC6614"/>
    <w:rsid w:val="00BD56C4"/>
    <w:rsid w:val="00BE2B9F"/>
    <w:rsid w:val="00BE4A80"/>
    <w:rsid w:val="00C13A64"/>
    <w:rsid w:val="00C13D30"/>
    <w:rsid w:val="00C60083"/>
    <w:rsid w:val="00C6313B"/>
    <w:rsid w:val="00C713B2"/>
    <w:rsid w:val="00C87854"/>
    <w:rsid w:val="00C9725E"/>
    <w:rsid w:val="00CA18F6"/>
    <w:rsid w:val="00CB3B90"/>
    <w:rsid w:val="00CD0E0C"/>
    <w:rsid w:val="00D01D6F"/>
    <w:rsid w:val="00D0525D"/>
    <w:rsid w:val="00D1663A"/>
    <w:rsid w:val="00D33B30"/>
    <w:rsid w:val="00D503E5"/>
    <w:rsid w:val="00D51C13"/>
    <w:rsid w:val="00D828EE"/>
    <w:rsid w:val="00DB0757"/>
    <w:rsid w:val="00DD1FEB"/>
    <w:rsid w:val="00E129E2"/>
    <w:rsid w:val="00E1317E"/>
    <w:rsid w:val="00E32156"/>
    <w:rsid w:val="00E370B9"/>
    <w:rsid w:val="00E3740E"/>
    <w:rsid w:val="00E447D1"/>
    <w:rsid w:val="00E44C20"/>
    <w:rsid w:val="00ED1365"/>
    <w:rsid w:val="00F26419"/>
    <w:rsid w:val="00F36BEE"/>
    <w:rsid w:val="00F65E07"/>
    <w:rsid w:val="00F90AC8"/>
    <w:rsid w:val="00FE196A"/>
    <w:rsid w:val="00FE6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1F2F6E-761A-4316-8E47-F35C0B2B2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2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427A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942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42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42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90A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90A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4">
    <w:name w:val="Plain Table 4"/>
    <w:basedOn w:val="TableNormal"/>
    <w:uiPriority w:val="44"/>
    <w:rsid w:val="00F90A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257C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E19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zraslan.github.io/portfolio/portfolio-final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Zachary.raslan.1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Zachary.raslan.1@gmail.com" TargetMode="External"/><Relationship Id="rId11" Type="http://schemas.openxmlformats.org/officeDocument/2006/relationships/hyperlink" Target="http://shc.stanford.edu/digital-humanitie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zraslan.github.io/portfolio/portfolio-final/projects-folder/cliography-post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zraslan.github.io/portfolio/portfolio-final/projects-folder/Geomorph-GSA-Conference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5E201D3C-09DE-49F4-97E7-097A9BC3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5</TotalTime>
  <Pages>1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Raslan</dc:creator>
  <cp:keywords/>
  <dc:description/>
  <cp:lastModifiedBy>Zachary Raslan</cp:lastModifiedBy>
  <cp:revision>125</cp:revision>
  <cp:lastPrinted>2016-03-09T16:30:00Z</cp:lastPrinted>
  <dcterms:created xsi:type="dcterms:W3CDTF">2016-02-22T13:49:00Z</dcterms:created>
  <dcterms:modified xsi:type="dcterms:W3CDTF">2016-03-09T17:42:00Z</dcterms:modified>
</cp:coreProperties>
</file>